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7B0B62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 xml:space="preserve">Индивидуальное задание № </w:t>
      </w:r>
      <w:r w:rsidR="00681AED">
        <w:rPr>
          <w:rFonts w:ascii="Times New Roman" w:hAnsi="Times New Roman" w:cs="Times New Roman"/>
          <w:sz w:val="28"/>
          <w:szCs w:val="28"/>
        </w:rPr>
        <w:t>2</w:t>
      </w:r>
    </w:p>
    <w:p w:rsidR="0047101E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«</w:t>
      </w:r>
      <w:r w:rsidR="004F0834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4F0834" w:rsidRPr="00555977">
        <w:rPr>
          <w:rFonts w:ascii="Times New Roman" w:hAnsi="Times New Roman" w:cs="Times New Roman"/>
          <w:sz w:val="28"/>
          <w:szCs w:val="28"/>
        </w:rPr>
        <w:t xml:space="preserve"> </w:t>
      </w:r>
      <w:r w:rsidR="004F0834">
        <w:rPr>
          <w:rFonts w:ascii="Times New Roman" w:hAnsi="Times New Roman" w:cs="Times New Roman"/>
          <w:sz w:val="28"/>
          <w:szCs w:val="28"/>
        </w:rPr>
        <w:t>команды</w:t>
      </w:r>
      <w:r w:rsidRPr="00001B1C">
        <w:rPr>
          <w:rFonts w:ascii="Times New Roman" w:hAnsi="Times New Roman" w:cs="Times New Roman"/>
          <w:sz w:val="28"/>
          <w:szCs w:val="28"/>
        </w:rPr>
        <w:t>»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Выполнил: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Ст. гр. ПИ-13-6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Кравченко Александр</w:t>
      </w:r>
    </w:p>
    <w:p w:rsidR="0047101E" w:rsidRDefault="0047101E">
      <w:r>
        <w:br w:type="page"/>
      </w:r>
    </w:p>
    <w:p w:rsidR="002513A2" w:rsidRPr="002513A2" w:rsidRDefault="002513A2" w:rsidP="00251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й процессор поддерживает работу для </w:t>
      </w:r>
      <w:r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25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 только в режиме от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25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32. Для этог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цию </w:t>
      </w:r>
      <w:r w:rsidRPr="002513A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2513A2">
        <w:rPr>
          <w:rFonts w:ascii="Times New Roman" w:hAnsi="Times New Roman" w:cs="Times New Roman"/>
          <w:b/>
          <w:sz w:val="28"/>
          <w:szCs w:val="28"/>
        </w:rPr>
        <w:t>arch:AVX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3A2">
        <w:rPr>
          <w:rFonts w:ascii="Times New Roman" w:hAnsi="Times New Roman" w:cs="Times New Roman"/>
          <w:sz w:val="28"/>
          <w:szCs w:val="28"/>
        </w:rPr>
        <w:t>в проект.</w:t>
      </w:r>
    </w:p>
    <w:p w:rsidR="0047101E" w:rsidRPr="00F72B97" w:rsidRDefault="00F72B97" w:rsidP="00F7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B97">
        <w:rPr>
          <w:rFonts w:ascii="Times New Roman" w:hAnsi="Times New Roman" w:cs="Times New Roman"/>
          <w:sz w:val="28"/>
          <w:szCs w:val="28"/>
        </w:rPr>
        <w:t>Нахождение максимального элемента в матрице (индекс строки, индекс столбца)</w:t>
      </w:r>
    </w:p>
    <w:p w:rsidR="00F72B97" w:rsidRPr="00F72B97" w:rsidRDefault="004F0834" w:rsidP="00F72B97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72B97" w:rsidRPr="00F72B97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4F0834" w:rsidRDefault="004F0834" w:rsidP="00F72B97">
      <w:pPr>
        <w:tabs>
          <w:tab w:val="left" w:pos="6663"/>
          <w:tab w:val="left" w:pos="7230"/>
        </w:tabs>
        <w:jc w:val="both"/>
        <w:rPr>
          <w:noProof/>
          <w:lang w:eastAsia="ru-RU"/>
        </w:rPr>
      </w:pPr>
      <w:r w:rsidRPr="004F0834">
        <w:rPr>
          <w:noProof/>
          <w:lang w:eastAsia="ru-RU"/>
        </w:rPr>
        <w:t xml:space="preserve"> </w:t>
      </w:r>
      <w:r w:rsidR="00581E25">
        <w:rPr>
          <w:noProof/>
          <w:lang w:eastAsia="ru-RU"/>
        </w:rPr>
        <w:drawing>
          <wp:inline distT="0" distB="0" distL="0" distR="0" wp14:anchorId="0777692D" wp14:editId="2FF437F9">
            <wp:extent cx="51435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415" b="10746"/>
                    <a:stretch/>
                  </pic:blipFill>
                  <pic:spPr bwMode="auto">
                    <a:xfrm>
                      <a:off x="0" y="0"/>
                      <a:ext cx="51435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B97" w:rsidRDefault="004F0834" w:rsidP="004F083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55977" w:rsidRDefault="00555977" w:rsidP="004F08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bug 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555977" w:rsidRDefault="00581E25" w:rsidP="004F08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5C74CC" wp14:editId="4E622F66">
            <wp:extent cx="5133975" cy="489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576" b="23283"/>
                    <a:stretch/>
                  </pic:blipFill>
                  <pic:spPr bwMode="auto">
                    <a:xfrm>
                      <a:off x="0" y="0"/>
                      <a:ext cx="51339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977" w:rsidRDefault="005559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5977" w:rsidRPr="004F0834" w:rsidRDefault="00555977" w:rsidP="004F0834">
      <w:pPr>
        <w:rPr>
          <w:noProof/>
          <w:lang w:eastAsia="ru-RU"/>
        </w:rPr>
      </w:pPr>
    </w:p>
    <w:p w:rsidR="004F0834" w:rsidRDefault="004F0834" w:rsidP="004F0834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B97">
        <w:rPr>
          <w:rFonts w:ascii="Times New Roman" w:hAnsi="Times New Roman" w:cs="Times New Roman"/>
          <w:sz w:val="28"/>
          <w:szCs w:val="28"/>
          <w:lang w:val="en-US"/>
        </w:rPr>
        <w:t>Release 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555977" w:rsidRPr="00F72B97" w:rsidRDefault="00581E25" w:rsidP="00581E25">
      <w:pPr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FB532C" wp14:editId="71E1791F">
            <wp:extent cx="50863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378" b="23880"/>
                    <a:stretch/>
                  </pic:blipFill>
                  <pic:spPr bwMode="auto">
                    <a:xfrm>
                      <a:off x="0" y="0"/>
                      <a:ext cx="50863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977" w:rsidRDefault="0055597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6869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lease </w:t>
      </w:r>
      <w:r w:rsidR="006869B2"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6869B2"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4F0834" w:rsidRDefault="006869B2" w:rsidP="004F0834">
      <w:pPr>
        <w:tabs>
          <w:tab w:val="left" w:pos="6663"/>
          <w:tab w:val="left" w:pos="7230"/>
        </w:tabs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95E2C2" wp14:editId="6405FDF2">
            <wp:extent cx="52387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812" b="23731"/>
                    <a:stretch/>
                  </pic:blipFill>
                  <pic:spPr bwMode="auto">
                    <a:xfrm>
                      <a:off x="0" y="0"/>
                      <a:ext cx="52387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9B2" w:rsidRDefault="006869B2">
      <w:pPr>
        <w:rPr>
          <w:lang w:val="en-US"/>
        </w:rPr>
      </w:pPr>
      <w:r>
        <w:rPr>
          <w:lang w:val="en-US"/>
        </w:rPr>
        <w:br w:type="page"/>
      </w:r>
    </w:p>
    <w:p w:rsidR="004F0834" w:rsidRDefault="00EB00C2" w:rsidP="00EB0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EB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0C2">
        <w:rPr>
          <w:rFonts w:ascii="Times New Roman" w:hAnsi="Times New Roman" w:cs="Times New Roman"/>
          <w:sz w:val="28"/>
          <w:szCs w:val="28"/>
        </w:rPr>
        <w:t>32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0C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EB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ми работали медленнее, чем обычная функция.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EB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быстрее </w:t>
      </w:r>
      <w:r>
        <w:rPr>
          <w:rFonts w:ascii="Times New Roman" w:hAnsi="Times New Roman" w:cs="Times New Roman"/>
          <w:sz w:val="28"/>
          <w:szCs w:val="28"/>
          <w:lang w:val="en-US"/>
        </w:rPr>
        <w:t>AVX</w:t>
      </w:r>
      <w:r>
        <w:rPr>
          <w:rFonts w:ascii="Times New Roman" w:hAnsi="Times New Roman" w:cs="Times New Roman"/>
          <w:sz w:val="28"/>
          <w:szCs w:val="28"/>
        </w:rPr>
        <w:t>256,</w:t>
      </w:r>
      <w:r w:rsidRPr="00EB0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0C2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EB00C2"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sz w:val="28"/>
          <w:szCs w:val="28"/>
        </w:rPr>
        <w:t xml:space="preserve">недоработки моего процессора с работой </w:t>
      </w:r>
      <w:r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EB00C2">
        <w:rPr>
          <w:rFonts w:ascii="Times New Roman" w:hAnsi="Times New Roman" w:cs="Times New Roman"/>
          <w:sz w:val="28"/>
          <w:szCs w:val="28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команд.</w:t>
      </w:r>
    </w:p>
    <w:p w:rsidR="00EB00C2" w:rsidRPr="00EB00C2" w:rsidRDefault="00EB00C2" w:rsidP="00EB0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ах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EB00C2">
        <w:rPr>
          <w:rFonts w:ascii="Times New Roman" w:hAnsi="Times New Roman" w:cs="Times New Roman"/>
          <w:sz w:val="28"/>
          <w:szCs w:val="28"/>
        </w:rPr>
        <w:t xml:space="preserve">64,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B00C2">
        <w:rPr>
          <w:rFonts w:ascii="Times New Roman" w:hAnsi="Times New Roman" w:cs="Times New Roman"/>
          <w:sz w:val="28"/>
          <w:szCs w:val="28"/>
        </w:rPr>
        <w:t xml:space="preserve">32,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B00C2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видим увеличение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EB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 до 40% над обычным.</w:t>
      </w:r>
    </w:p>
    <w:p w:rsidR="00EB00C2" w:rsidRDefault="00EB00C2">
      <w:r>
        <w:br w:type="page"/>
      </w:r>
    </w:p>
    <w:p w:rsidR="00F72B97" w:rsidRPr="000F302D" w:rsidRDefault="00F72B97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9FC">
        <w:rPr>
          <w:rFonts w:ascii="Times New Roman" w:hAnsi="Times New Roman" w:cs="Times New Roman"/>
          <w:sz w:val="28"/>
          <w:szCs w:val="28"/>
        </w:rPr>
        <w:lastRenderedPageBreak/>
        <w:t>Умножение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матрицы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на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вектор</w:t>
      </w:r>
    </w:p>
    <w:p w:rsidR="00F72B97" w:rsidRDefault="00A36AEB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9FC" w:rsidRPr="000F302D">
        <w:rPr>
          <w:rFonts w:ascii="Times New Roman" w:hAnsi="Times New Roman" w:cs="Times New Roman"/>
          <w:sz w:val="28"/>
          <w:szCs w:val="28"/>
        </w:rPr>
        <w:t xml:space="preserve"> 32</w:t>
      </w:r>
      <w:r w:rsidR="00EF43A6" w:rsidRPr="000F302D">
        <w:rPr>
          <w:rFonts w:ascii="Times New Roman" w:hAnsi="Times New Roman" w:cs="Times New Roman"/>
          <w:sz w:val="28"/>
          <w:szCs w:val="28"/>
        </w:rPr>
        <w:t>-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bit</w:t>
      </w:r>
    </w:p>
    <w:p w:rsidR="00BD67D5" w:rsidRPr="000F302D" w:rsidRDefault="002513A2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11848" wp14:editId="531A4069">
            <wp:extent cx="5314950" cy="572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529" b="10298"/>
                    <a:stretch/>
                  </pic:blipFill>
                  <pic:spPr bwMode="auto">
                    <a:xfrm>
                      <a:off x="0" y="0"/>
                      <a:ext cx="5314950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7D5" w:rsidRDefault="00BD67D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179FC" w:rsidRDefault="00A36AEB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bug</w:t>
      </w:r>
      <w:r w:rsidR="00EF43A6"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="00E179FC" w:rsidRPr="000F302D">
        <w:rPr>
          <w:rFonts w:ascii="Times New Roman" w:hAnsi="Times New Roman" w:cs="Times New Roman"/>
          <w:sz w:val="28"/>
          <w:szCs w:val="28"/>
        </w:rPr>
        <w:t>64</w:t>
      </w:r>
      <w:r w:rsidR="00EF43A6" w:rsidRPr="000F302D">
        <w:rPr>
          <w:rFonts w:ascii="Times New Roman" w:hAnsi="Times New Roman" w:cs="Times New Roman"/>
          <w:sz w:val="28"/>
          <w:szCs w:val="28"/>
        </w:rPr>
        <w:t>-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bit</w:t>
      </w:r>
    </w:p>
    <w:p w:rsidR="002513A2" w:rsidRPr="000F302D" w:rsidRDefault="002513A2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24B08" wp14:editId="62B12FF9">
            <wp:extent cx="5210175" cy="399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293" b="37463"/>
                    <a:stretch/>
                  </pic:blipFill>
                  <pic:spPr bwMode="auto"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3A2" w:rsidRDefault="00251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AEB" w:rsidRDefault="00A36AEB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32-bit</w:t>
      </w:r>
    </w:p>
    <w:p w:rsidR="00A36AEB" w:rsidRDefault="002513A2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B41E4A" wp14:editId="15415591">
            <wp:extent cx="5210175" cy="400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293" b="37314"/>
                    <a:stretch/>
                  </pic:blipFill>
                  <pic:spPr bwMode="auto"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3A2" w:rsidRDefault="0025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F43A6" w:rsidRDefault="00A36AE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64-bit</w:t>
      </w:r>
    </w:p>
    <w:p w:rsidR="002513A2" w:rsidRDefault="002513A2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4C240D" wp14:editId="35419F35">
            <wp:extent cx="5210175" cy="398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293" b="37612"/>
                    <a:stretch/>
                  </pic:blipFill>
                  <pic:spPr bwMode="auto"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3A2" w:rsidRDefault="0025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F6F1A" w:rsidRDefault="002513A2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2513A2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заметен прогресс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скорости до 30%, а вот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25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 скорость выполнения до 20% в сравнении с обычной функцией.</w:t>
      </w:r>
    </w:p>
    <w:p w:rsidR="002513A2" w:rsidRPr="002513A2" w:rsidRDefault="002513A2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2513A2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25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ит к тому же, что и при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2513A2">
        <w:rPr>
          <w:rFonts w:ascii="Times New Roman" w:hAnsi="Times New Roman" w:cs="Times New Roman"/>
          <w:sz w:val="28"/>
          <w:szCs w:val="28"/>
        </w:rPr>
        <w:t>32.</w:t>
      </w:r>
    </w:p>
    <w:p w:rsidR="002513A2" w:rsidRPr="002513A2" w:rsidRDefault="002513A2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513A2">
        <w:rPr>
          <w:rFonts w:ascii="Times New Roman" w:hAnsi="Times New Roman" w:cs="Times New Roman"/>
          <w:sz w:val="28"/>
          <w:szCs w:val="28"/>
        </w:rPr>
        <w:t xml:space="preserve"> 32 &amp; 64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25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коряет до 45 раз работу функции умножения матрицы на вектор. С увеличением размерности ускорение </w:t>
      </w:r>
      <w:r w:rsidR="003A5191">
        <w:rPr>
          <w:rFonts w:ascii="Times New Roman" w:hAnsi="Times New Roman" w:cs="Times New Roman"/>
          <w:sz w:val="28"/>
          <w:szCs w:val="28"/>
        </w:rPr>
        <w:t>может еще больше увеличиться.</w:t>
      </w:r>
    </w:p>
    <w:p w:rsidR="008F6F1A" w:rsidRPr="008F6F1A" w:rsidRDefault="008F6F1A" w:rsidP="008F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9FC" w:rsidRPr="0058576E" w:rsidRDefault="00E179FC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ножение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</w:p>
    <w:p w:rsidR="0058576E" w:rsidRDefault="0058576E" w:rsidP="005857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 32-bit</w:t>
      </w:r>
    </w:p>
    <w:p w:rsidR="0058576E" w:rsidRDefault="0058576E" w:rsidP="005857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2F03EA" wp14:editId="2F94F20A">
            <wp:extent cx="4362450" cy="447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563" b="29851"/>
                    <a:stretch/>
                  </pic:blipFill>
                  <pic:spPr bwMode="auto">
                    <a:xfrm>
                      <a:off x="0" y="0"/>
                      <a:ext cx="43624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76E" w:rsidRDefault="0058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8576E" w:rsidRDefault="0058576E" w:rsidP="005857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bug 64-bit</w:t>
      </w:r>
    </w:p>
    <w:p w:rsidR="0058576E" w:rsidRPr="0058576E" w:rsidRDefault="0058576E" w:rsidP="005857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C715A0" wp14:editId="29CB5315">
            <wp:extent cx="43338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045" b="50149"/>
                    <a:stretch/>
                  </pic:blipFill>
                  <pic:spPr bwMode="auto">
                    <a:xfrm>
                      <a:off x="0" y="0"/>
                      <a:ext cx="43338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76E" w:rsidRDefault="0058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79FC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lease </w:t>
      </w:r>
      <w:r w:rsidR="00E179FC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E179FC" w:rsidRDefault="0058576E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66F26" wp14:editId="5FAE5856">
            <wp:extent cx="4362450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563" b="49552"/>
                    <a:stretch/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76E" w:rsidRDefault="0058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F43A6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64-bit</w:t>
      </w:r>
    </w:p>
    <w:p w:rsidR="00EF43A6" w:rsidRPr="004E61D6" w:rsidRDefault="0058576E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289C13" wp14:editId="7AD69636">
            <wp:extent cx="4419600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5601" b="50448"/>
                    <a:stretch/>
                  </pic:blipFill>
                  <pic:spPr bwMode="auto">
                    <a:xfrm>
                      <a:off x="0" y="0"/>
                      <a:ext cx="4419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76E" w:rsidRDefault="0058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B1C" w:rsidRDefault="00062513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с увеличением размерности матриц алгоритм с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576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0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 работает быстрее (до 1.5 раз).</w:t>
      </w:r>
      <w:r w:rsidR="0058576E" w:rsidRPr="0058576E">
        <w:rPr>
          <w:rFonts w:ascii="Times New Roman" w:hAnsi="Times New Roman" w:cs="Times New Roman"/>
          <w:sz w:val="28"/>
          <w:szCs w:val="28"/>
        </w:rPr>
        <w:t xml:space="preserve"> </w:t>
      </w:r>
      <w:r w:rsidR="0058576E">
        <w:rPr>
          <w:rFonts w:ascii="Times New Roman" w:hAnsi="Times New Roman" w:cs="Times New Roman"/>
          <w:sz w:val="28"/>
          <w:szCs w:val="28"/>
        </w:rPr>
        <w:t xml:space="preserve">А вот функция с </w:t>
      </w:r>
      <w:r w:rsidR="0058576E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="0058576E" w:rsidRPr="0058576E">
        <w:rPr>
          <w:rFonts w:ascii="Times New Roman" w:hAnsi="Times New Roman" w:cs="Times New Roman"/>
          <w:sz w:val="28"/>
          <w:szCs w:val="28"/>
        </w:rPr>
        <w:t xml:space="preserve"> </w:t>
      </w:r>
      <w:r w:rsidR="0058576E">
        <w:rPr>
          <w:rFonts w:ascii="Times New Roman" w:hAnsi="Times New Roman" w:cs="Times New Roman"/>
          <w:sz w:val="28"/>
          <w:szCs w:val="28"/>
        </w:rPr>
        <w:t xml:space="preserve">командами в режиме </w:t>
      </w:r>
      <w:r w:rsidR="0058576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58576E" w:rsidRPr="0058576E">
        <w:rPr>
          <w:rFonts w:ascii="Times New Roman" w:hAnsi="Times New Roman" w:cs="Times New Roman"/>
          <w:sz w:val="28"/>
          <w:szCs w:val="28"/>
        </w:rPr>
        <w:t xml:space="preserve"> 32 </w:t>
      </w:r>
      <w:r w:rsidR="0058576E">
        <w:rPr>
          <w:rFonts w:ascii="Times New Roman" w:hAnsi="Times New Roman" w:cs="Times New Roman"/>
          <w:sz w:val="28"/>
          <w:szCs w:val="28"/>
        </w:rPr>
        <w:t>работает намного медленнее обычной функции.</w:t>
      </w:r>
    </w:p>
    <w:p w:rsidR="0058576E" w:rsidRPr="0058576E" w:rsidRDefault="0058576E" w:rsidP="00E17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B1C" w:rsidRPr="00001B1C" w:rsidRDefault="00001B1C" w:rsidP="00001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ходу выполнения индивидуального домашнего задания я убедился, что переход </w:t>
      </w:r>
      <w:r w:rsidR="00062513"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0625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576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062513" w:rsidRPr="00062513">
        <w:rPr>
          <w:rFonts w:ascii="Times New Roman" w:hAnsi="Times New Roman" w:cs="Times New Roman"/>
          <w:sz w:val="28"/>
          <w:szCs w:val="28"/>
        </w:rPr>
        <w:t xml:space="preserve"> </w:t>
      </w:r>
      <w:r w:rsidR="00062513">
        <w:rPr>
          <w:rFonts w:ascii="Times New Roman" w:hAnsi="Times New Roman" w:cs="Times New Roman"/>
          <w:sz w:val="28"/>
          <w:szCs w:val="28"/>
        </w:rPr>
        <w:t>команд при обработке массивов дает очень хорошую прибавку к экономии времени.</w:t>
      </w:r>
      <w:r w:rsidR="0058576E">
        <w:rPr>
          <w:rFonts w:ascii="Times New Roman" w:hAnsi="Times New Roman" w:cs="Times New Roman"/>
          <w:sz w:val="28"/>
          <w:szCs w:val="28"/>
        </w:rPr>
        <w:t xml:space="preserve"> В теории переход на использование </w:t>
      </w:r>
      <w:r w:rsidR="0058576E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="0058576E" w:rsidRPr="0058576E">
        <w:rPr>
          <w:rFonts w:ascii="Times New Roman" w:hAnsi="Times New Roman" w:cs="Times New Roman"/>
          <w:sz w:val="28"/>
          <w:szCs w:val="28"/>
        </w:rPr>
        <w:t xml:space="preserve"> </w:t>
      </w:r>
      <w:r w:rsidR="0058576E">
        <w:rPr>
          <w:rFonts w:ascii="Times New Roman" w:hAnsi="Times New Roman" w:cs="Times New Roman"/>
          <w:sz w:val="28"/>
          <w:szCs w:val="28"/>
        </w:rPr>
        <w:t>команд 256, 512, 1024 бит должен дать еще большую экономию времени, однако он только обретает популярность и на обычных процессорах плохо внедрены такие команды.</w:t>
      </w:r>
      <w:bookmarkStart w:id="0" w:name="_GoBack"/>
      <w:bookmarkEnd w:id="0"/>
    </w:p>
    <w:sectPr w:rsidR="00001B1C" w:rsidRPr="0000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4889"/>
    <w:multiLevelType w:val="hybridMultilevel"/>
    <w:tmpl w:val="4C1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1E"/>
    <w:rsid w:val="00001B1C"/>
    <w:rsid w:val="00062513"/>
    <w:rsid w:val="00076630"/>
    <w:rsid w:val="000F302D"/>
    <w:rsid w:val="002513A2"/>
    <w:rsid w:val="00304FE6"/>
    <w:rsid w:val="003924C8"/>
    <w:rsid w:val="003A5191"/>
    <w:rsid w:val="0047101E"/>
    <w:rsid w:val="004E61D6"/>
    <w:rsid w:val="004F0834"/>
    <w:rsid w:val="004F0E02"/>
    <w:rsid w:val="00555977"/>
    <w:rsid w:val="00581E25"/>
    <w:rsid w:val="0058576E"/>
    <w:rsid w:val="00627ACD"/>
    <w:rsid w:val="00681AED"/>
    <w:rsid w:val="006869B2"/>
    <w:rsid w:val="007A044D"/>
    <w:rsid w:val="007B0B62"/>
    <w:rsid w:val="008F6F1A"/>
    <w:rsid w:val="00A36AEB"/>
    <w:rsid w:val="00B6364B"/>
    <w:rsid w:val="00BD67D5"/>
    <w:rsid w:val="00CE003B"/>
    <w:rsid w:val="00E179FC"/>
    <w:rsid w:val="00EB00C2"/>
    <w:rsid w:val="00EF43A6"/>
    <w:rsid w:val="00F72B97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51AF-F700-4F4D-8A06-D792AA2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97"/>
    <w:pPr>
      <w:ind w:left="720"/>
      <w:contextualSpacing/>
    </w:pPr>
  </w:style>
  <w:style w:type="table" w:styleId="a4">
    <w:name w:val="Table Grid"/>
    <w:basedOn w:val="a1"/>
    <w:uiPriority w:val="39"/>
    <w:rsid w:val="0039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384D-95B6-4EDA-A27A-2BFF65E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ченко</dc:creator>
  <cp:keywords/>
  <dc:description/>
  <cp:lastModifiedBy>Александр Кравченко</cp:lastModifiedBy>
  <cp:revision>3</cp:revision>
  <dcterms:created xsi:type="dcterms:W3CDTF">2015-11-15T00:07:00Z</dcterms:created>
  <dcterms:modified xsi:type="dcterms:W3CDTF">2015-11-15T00:36:00Z</dcterms:modified>
</cp:coreProperties>
</file>